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6FDD7" w14:textId="77561222" w:rsidR="00091A79" w:rsidRDefault="003C6B77" w:rsidP="00091A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30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48D50AE7" w14:textId="77777777" w:rsidR="00091A79" w:rsidRPr="00CC21DA" w:rsidRDefault="00091A79" w:rsidP="00091A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102C0A" w14:textId="77777777" w:rsidR="00091A79" w:rsidRPr="00CC21DA" w:rsidRDefault="00091A79" w:rsidP="00091A79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77765997" w14:textId="77777777" w:rsidR="00091A79" w:rsidRPr="00CC21DA" w:rsidRDefault="00091A79" w:rsidP="00091A79">
      <w:pPr>
        <w:pStyle w:val="Corpodetexto"/>
        <w:spacing w:after="0" w:line="276" w:lineRule="auto"/>
        <w:rPr>
          <w:b/>
          <w:bCs/>
        </w:rPr>
      </w:pPr>
    </w:p>
    <w:p w14:paraId="1257ED85" w14:textId="77777777" w:rsidR="00091A79" w:rsidRDefault="00091A79" w:rsidP="00091A7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3FBDF0" w14:textId="77777777" w:rsidR="00091A79" w:rsidRPr="00CC21DA" w:rsidRDefault="00091A79" w:rsidP="00091A79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>
        <w:rPr>
          <w:rFonts w:ascii="Times New Roman" w:hAnsi="Times New Roman" w:cs="Times New Roman"/>
          <w:sz w:val="20"/>
          <w:szCs w:val="20"/>
        </w:rPr>
        <w:t>ODONTOLOGIA</w:t>
      </w:r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726689FC" w14:textId="77777777" w:rsidR="00091A79" w:rsidRPr="00CC21DA" w:rsidRDefault="00091A79" w:rsidP="00091A79">
      <w:pPr>
        <w:pStyle w:val="Corpodetexto"/>
        <w:spacing w:after="0" w:line="276" w:lineRule="auto"/>
        <w:rPr>
          <w:b/>
          <w:bCs/>
        </w:rPr>
      </w:pPr>
    </w:p>
    <w:p w14:paraId="62C874AB" w14:textId="77777777" w:rsidR="00091A79" w:rsidRPr="00CC21DA" w:rsidRDefault="00091A79" w:rsidP="00091A79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F30A228" w14:textId="77777777" w:rsidR="00091A79" w:rsidRPr="00CC21DA" w:rsidRDefault="00091A79" w:rsidP="00091A79">
      <w:pPr>
        <w:pStyle w:val="Corpodetexto"/>
        <w:spacing w:after="0" w:line="276" w:lineRule="auto"/>
      </w:pPr>
    </w:p>
    <w:p w14:paraId="47C9B0CC" w14:textId="77777777" w:rsidR="00091A79" w:rsidRPr="00CC21DA" w:rsidRDefault="00091A79" w:rsidP="00091A79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1F905AE7" w14:textId="77777777" w:rsidR="00091A79" w:rsidRPr="00CC21DA" w:rsidRDefault="00091A79" w:rsidP="00091A79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7FFC0CC2" w14:textId="77777777" w:rsidR="00091A79" w:rsidRPr="00CC21DA" w:rsidRDefault="00091A79" w:rsidP="00091A79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03825B34" w14:textId="77777777" w:rsidR="00091A79" w:rsidRPr="00CC21DA" w:rsidRDefault="00091A79" w:rsidP="00091A79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3AF17C95" w14:textId="77777777" w:rsidR="00091A79" w:rsidRPr="00CC21DA" w:rsidRDefault="00091A79" w:rsidP="00091A79">
      <w:pPr>
        <w:pStyle w:val="Corpodetexto"/>
        <w:spacing w:after="0" w:line="276" w:lineRule="auto"/>
      </w:pPr>
    </w:p>
    <w:p w14:paraId="5D453DCA" w14:textId="77777777" w:rsidR="00091A79" w:rsidRPr="00CC21DA" w:rsidRDefault="00091A79" w:rsidP="00091A79">
      <w:pPr>
        <w:pStyle w:val="Corpodetexto"/>
        <w:spacing w:after="0" w:line="276" w:lineRule="auto"/>
      </w:pPr>
    </w:p>
    <w:p w14:paraId="44604A2C" w14:textId="77777777" w:rsidR="00091A79" w:rsidRPr="00CC21DA" w:rsidRDefault="00091A79" w:rsidP="00091A79">
      <w:pPr>
        <w:pStyle w:val="Corpodetexto"/>
        <w:spacing w:after="0" w:line="276" w:lineRule="auto"/>
      </w:pPr>
    </w:p>
    <w:p w14:paraId="3D0A4104" w14:textId="77777777" w:rsidR="00091A79" w:rsidRPr="00CC21DA" w:rsidRDefault="00091A79" w:rsidP="00091A79">
      <w:pPr>
        <w:pStyle w:val="Corpodetexto"/>
        <w:spacing w:after="0" w:line="276" w:lineRule="auto"/>
      </w:pPr>
    </w:p>
    <w:p w14:paraId="4D6D17C9" w14:textId="77777777" w:rsidR="00091A79" w:rsidRPr="00CC21DA" w:rsidRDefault="00091A79" w:rsidP="00091A79">
      <w:pPr>
        <w:pStyle w:val="Corpodetexto"/>
        <w:spacing w:after="0" w:line="276" w:lineRule="auto"/>
      </w:pPr>
    </w:p>
    <w:p w14:paraId="6D3651FC" w14:textId="77777777" w:rsidR="00091A79" w:rsidRPr="00CC21DA" w:rsidRDefault="00091A79" w:rsidP="00091A79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413D3" w14:textId="77777777" w:rsidR="00091A79" w:rsidRPr="00CC21DA" w:rsidRDefault="00091A79" w:rsidP="00091A79">
      <w:pPr>
        <w:pStyle w:val="Corpodetexto"/>
        <w:spacing w:after="0" w:line="276" w:lineRule="auto"/>
      </w:pPr>
    </w:p>
    <w:p w14:paraId="49A9796B" w14:textId="77777777" w:rsidR="00091A79" w:rsidRPr="00CC21DA" w:rsidRDefault="00091A79" w:rsidP="00091A79">
      <w:pPr>
        <w:pStyle w:val="Corpodetexto"/>
        <w:spacing w:after="0" w:line="276" w:lineRule="auto"/>
      </w:pPr>
    </w:p>
    <w:p w14:paraId="05A3C9B4" w14:textId="77777777" w:rsidR="00091A79" w:rsidRPr="00CC21DA" w:rsidRDefault="00091A79" w:rsidP="00091A79">
      <w:pPr>
        <w:pStyle w:val="Corpodetexto"/>
        <w:spacing w:after="0" w:line="276" w:lineRule="auto"/>
      </w:pPr>
    </w:p>
    <w:p w14:paraId="777DAAF8" w14:textId="77777777" w:rsidR="00091A79" w:rsidRPr="00CC21DA" w:rsidRDefault="00091A79" w:rsidP="00091A79">
      <w:pPr>
        <w:pStyle w:val="Corpodetexto"/>
        <w:spacing w:after="0" w:line="276" w:lineRule="auto"/>
      </w:pPr>
    </w:p>
    <w:p w14:paraId="2B14EF38" w14:textId="77777777" w:rsidR="00091A79" w:rsidRPr="00CC21DA" w:rsidRDefault="00091A79" w:rsidP="00091A79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D2A0C63" w14:textId="77777777" w:rsidR="00091A79" w:rsidRPr="00CC21DA" w:rsidRDefault="00091A79" w:rsidP="00091A79">
      <w:pPr>
        <w:pStyle w:val="Corpodetexto"/>
        <w:spacing w:after="0" w:line="276" w:lineRule="auto"/>
      </w:pPr>
    </w:p>
    <w:p w14:paraId="312A1206" w14:textId="77777777" w:rsidR="00091A79" w:rsidRDefault="00091A79" w:rsidP="00091A7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360244C6" w14:textId="77777777" w:rsidR="00091A79" w:rsidRPr="00CC21DA" w:rsidRDefault="00091A79" w:rsidP="00091A7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>
        <w:t>4</w:t>
      </w:r>
      <w:r w:rsidRPr="00CC21DA">
        <w:t>.</w:t>
      </w:r>
    </w:p>
    <w:p w14:paraId="10153C8B" w14:textId="77777777" w:rsidR="00091A79" w:rsidRPr="00CC21DA" w:rsidRDefault="00091A79" w:rsidP="00091A79">
      <w:pPr>
        <w:pStyle w:val="Corpodetexto"/>
        <w:spacing w:after="0" w:line="276" w:lineRule="auto"/>
      </w:pPr>
    </w:p>
    <w:p w14:paraId="19C06775" w14:textId="77777777" w:rsidR="00091A79" w:rsidRPr="00CC21DA" w:rsidRDefault="00091A79" w:rsidP="00091A79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54DA782" w14:textId="77777777" w:rsidR="00091A79" w:rsidRPr="00CC21DA" w:rsidRDefault="00091A79" w:rsidP="00091A79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1FDBF4" w14:textId="77777777" w:rsidR="00091A79" w:rsidRPr="00CC21DA" w:rsidRDefault="00091A79" w:rsidP="00091A79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2B04460A" w14:textId="17E374AA" w:rsidR="00073826" w:rsidRPr="00091A79" w:rsidRDefault="00073826" w:rsidP="00091A79"/>
    <w:sectPr w:rsidR="00073826" w:rsidRPr="00091A79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306A9" w14:textId="77777777" w:rsidR="00522283" w:rsidRDefault="00522283">
      <w:pPr>
        <w:spacing w:after="0" w:line="240" w:lineRule="auto"/>
      </w:pPr>
      <w:r>
        <w:separator/>
      </w:r>
    </w:p>
  </w:endnote>
  <w:endnote w:type="continuationSeparator" w:id="0">
    <w:p w14:paraId="5B0DE8B3" w14:textId="77777777" w:rsidR="00522283" w:rsidRDefault="0052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5DC6C567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B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B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306E6" w14:textId="77777777" w:rsidR="00522283" w:rsidRDefault="00522283">
      <w:pPr>
        <w:spacing w:after="0" w:line="240" w:lineRule="auto"/>
      </w:pPr>
      <w:r>
        <w:separator/>
      </w:r>
    </w:p>
  </w:footnote>
  <w:footnote w:type="continuationSeparator" w:id="0">
    <w:p w14:paraId="64C6537B" w14:textId="77777777" w:rsidR="00522283" w:rsidRDefault="0052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1A79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20F7"/>
    <w:rsid w:val="0012304D"/>
    <w:rsid w:val="00142952"/>
    <w:rsid w:val="001538A4"/>
    <w:rsid w:val="00167715"/>
    <w:rsid w:val="0016784F"/>
    <w:rsid w:val="00172F3F"/>
    <w:rsid w:val="00177EB3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C6B77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074F4"/>
    <w:rsid w:val="0051004E"/>
    <w:rsid w:val="00522283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AB1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695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43C9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2E13"/>
    <w:rsid w:val="00A17B6B"/>
    <w:rsid w:val="00A30706"/>
    <w:rsid w:val="00A53BEF"/>
    <w:rsid w:val="00A5541C"/>
    <w:rsid w:val="00A746FC"/>
    <w:rsid w:val="00A97C75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A1BC0"/>
    <w:rsid w:val="00BB1310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1792D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79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E4BE-3890-4D24-B179-318810BC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6</cp:revision>
  <cp:lastPrinted>2023-09-11T22:13:00Z</cp:lastPrinted>
  <dcterms:created xsi:type="dcterms:W3CDTF">2023-09-11T22:07:00Z</dcterms:created>
  <dcterms:modified xsi:type="dcterms:W3CDTF">2024-01-15T17:09:00Z</dcterms:modified>
</cp:coreProperties>
</file>